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30C5" w14:textId="77777777" w:rsidR="00150334" w:rsidRPr="0095601D" w:rsidRDefault="00150334" w:rsidP="00830BA0">
      <w:pPr>
        <w:spacing w:after="120"/>
        <w:jc w:val="center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ДОГОВОР ПОДРЯДА № ЕС/_____________</w:t>
      </w:r>
    </w:p>
    <w:p w14:paraId="26CFCD52" w14:textId="1C113376" w:rsidR="00150334" w:rsidRPr="0095601D" w:rsidRDefault="00150334" w:rsidP="00830BA0">
      <w:pPr>
        <w:spacing w:after="120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 xml:space="preserve">г. Иркутск </w:t>
      </w:r>
      <w:r w:rsidRPr="0095601D">
        <w:rPr>
          <w:rFonts w:ascii="Arial" w:eastAsiaTheme="minorHAnsi" w:hAnsi="Arial" w:cs="Arial"/>
          <w:lang w:eastAsia="en-US"/>
        </w:rPr>
        <w:tab/>
      </w:r>
      <w:r w:rsidRPr="0095601D">
        <w:rPr>
          <w:rFonts w:ascii="Arial" w:eastAsiaTheme="minorHAnsi" w:hAnsi="Arial" w:cs="Arial"/>
          <w:lang w:eastAsia="en-US"/>
        </w:rPr>
        <w:tab/>
      </w:r>
      <w:r w:rsidRPr="0095601D">
        <w:rPr>
          <w:rFonts w:ascii="Arial" w:eastAsiaTheme="minorHAnsi" w:hAnsi="Arial" w:cs="Arial"/>
          <w:lang w:eastAsia="en-US"/>
        </w:rPr>
        <w:tab/>
        <w:t xml:space="preserve">              </w:t>
      </w:r>
      <w:r w:rsidRPr="0095601D">
        <w:rPr>
          <w:rFonts w:ascii="Arial" w:eastAsiaTheme="minorHAnsi" w:hAnsi="Arial" w:cs="Arial"/>
          <w:lang w:eastAsia="en-US"/>
        </w:rPr>
        <w:tab/>
      </w:r>
      <w:r w:rsidRPr="0095601D">
        <w:rPr>
          <w:rFonts w:ascii="Arial" w:eastAsiaTheme="minorHAnsi" w:hAnsi="Arial" w:cs="Arial"/>
          <w:lang w:eastAsia="en-US"/>
        </w:rPr>
        <w:tab/>
        <w:t xml:space="preserve">                           </w:t>
      </w:r>
      <w:r w:rsidR="008E7B29" w:rsidRPr="0095601D">
        <w:rPr>
          <w:rFonts w:ascii="Arial" w:eastAsiaTheme="minorHAnsi" w:hAnsi="Arial" w:cs="Arial"/>
          <w:lang w:eastAsia="en-US"/>
        </w:rPr>
        <w:t xml:space="preserve">           </w:t>
      </w:r>
      <w:r w:rsidRPr="0095601D">
        <w:rPr>
          <w:rFonts w:ascii="Arial" w:eastAsiaTheme="minorHAnsi" w:hAnsi="Arial" w:cs="Arial"/>
          <w:lang w:eastAsia="en-US"/>
        </w:rPr>
        <w:t xml:space="preserve"> _____________</w:t>
      </w:r>
    </w:p>
    <w:p w14:paraId="0D048960" w14:textId="77777777" w:rsidR="00150334" w:rsidRPr="0095601D" w:rsidRDefault="00150334" w:rsidP="00830BA0">
      <w:pPr>
        <w:spacing w:after="120"/>
        <w:ind w:hanging="567"/>
        <w:rPr>
          <w:rFonts w:ascii="Arial" w:eastAsiaTheme="minorHAnsi" w:hAnsi="Arial" w:cs="Arial"/>
          <w:lang w:eastAsia="en-US"/>
        </w:rPr>
      </w:pPr>
    </w:p>
    <w:p w14:paraId="42851662" w14:textId="77777777" w:rsidR="00150334" w:rsidRPr="0095601D" w:rsidRDefault="00150334" w:rsidP="00830BA0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hAnsi="Arial" w:cs="Arial"/>
        </w:rPr>
        <w:t>(Полное наименование Контрагента) (Сокращенное наименование Контрагента)</w:t>
      </w:r>
      <w:r w:rsidRPr="0095601D">
        <w:rPr>
          <w:rFonts w:ascii="Arial" w:eastAsiaTheme="minorHAnsi" w:hAnsi="Arial" w:cs="Arial"/>
          <w:lang w:eastAsia="en-US"/>
        </w:rPr>
        <w:t>, именуемое в дальнейшем «Подрядчик», в лице _____________, действующего на основании _____________, с одной стороны, и _____________, именуемое в дальнейшем «Заказчик», в лице _____________, действующего на основании _____________, с другой стороны, при дальнейшем совместном наименовании – «Стороны», заключили настоящий Договор о нижеследующем:</w:t>
      </w:r>
    </w:p>
    <w:p w14:paraId="06B88EA4" w14:textId="77777777" w:rsidR="00150334" w:rsidRPr="0095601D" w:rsidRDefault="00150334" w:rsidP="00830BA0">
      <w:pPr>
        <w:spacing w:after="120"/>
        <w:ind w:hanging="567"/>
        <w:jc w:val="both"/>
        <w:rPr>
          <w:rFonts w:ascii="Arial" w:eastAsiaTheme="minorHAnsi" w:hAnsi="Arial" w:cs="Arial"/>
          <w:lang w:eastAsia="en-US"/>
        </w:rPr>
      </w:pPr>
    </w:p>
    <w:p w14:paraId="7144D64F" w14:textId="7F6F7710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hAnsi="Arial" w:cs="Arial"/>
        </w:rPr>
        <w:t xml:space="preserve">Подрядчик обязуется выполнять </w:t>
      </w:r>
      <w:r w:rsidR="009D0113">
        <w:rPr>
          <w:rFonts w:ascii="Arial" w:hAnsi="Arial" w:cs="Arial"/>
        </w:rPr>
        <w:t>Ш</w:t>
      </w:r>
      <w:r w:rsidRPr="0095601D">
        <w:rPr>
          <w:rFonts w:ascii="Arial" w:hAnsi="Arial" w:cs="Arial"/>
        </w:rPr>
        <w:t xml:space="preserve">еф-монтажные и </w:t>
      </w:r>
      <w:r w:rsidR="009D0113">
        <w:rPr>
          <w:rFonts w:ascii="Arial" w:hAnsi="Arial" w:cs="Arial"/>
        </w:rPr>
        <w:t>П</w:t>
      </w:r>
      <w:r w:rsidRPr="0095601D">
        <w:rPr>
          <w:rFonts w:ascii="Arial" w:hAnsi="Arial" w:cs="Arial"/>
        </w:rPr>
        <w:t xml:space="preserve">усконаладочные работы в отношении ______________ (Оборудование) по Заданиям, а Заказчик обязуется принимать и оплачивать Подрядчику стоимость выполненных </w:t>
      </w:r>
      <w:r w:rsidR="00A33BB1">
        <w:rPr>
          <w:rFonts w:ascii="Arial" w:hAnsi="Arial" w:cs="Arial"/>
        </w:rPr>
        <w:t>Р</w:t>
      </w:r>
      <w:r w:rsidRPr="0095601D">
        <w:rPr>
          <w:rFonts w:ascii="Arial" w:hAnsi="Arial" w:cs="Arial"/>
        </w:rPr>
        <w:t>абот в соответствии с Общими условиями договоров, Видовыми условиями договоров подряда и оказания услуг, Договором и Заданиями.</w:t>
      </w:r>
    </w:p>
    <w:p w14:paraId="0EBDB548" w14:textId="3F5793A9" w:rsidR="00BE60E1" w:rsidRPr="0095601D" w:rsidRDefault="00BE60E1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95601D">
        <w:rPr>
          <w:rFonts w:ascii="Arial" w:hAnsi="Arial" w:cs="Arial"/>
        </w:rPr>
        <w:t xml:space="preserve">Виды, объемы, </w:t>
      </w:r>
      <w:r w:rsidR="009D0113">
        <w:rPr>
          <w:rFonts w:ascii="Arial" w:hAnsi="Arial" w:cs="Arial"/>
        </w:rPr>
        <w:t>М</w:t>
      </w:r>
      <w:r w:rsidRPr="0095601D">
        <w:rPr>
          <w:rFonts w:ascii="Arial" w:hAnsi="Arial" w:cs="Arial"/>
        </w:rPr>
        <w:t>есто выполнения работ, их основные технические и иные требования, сроки, стоимость, порядок оплаты и ре</w:t>
      </w:r>
      <w:r w:rsidR="009D0113">
        <w:rPr>
          <w:rFonts w:ascii="Arial" w:hAnsi="Arial" w:cs="Arial"/>
        </w:rPr>
        <w:t>зультат определяется в Заданиях</w:t>
      </w:r>
      <w:r w:rsidRPr="0095601D">
        <w:rPr>
          <w:rFonts w:ascii="Arial" w:hAnsi="Arial" w:cs="Arial"/>
        </w:rPr>
        <w:t xml:space="preserve"> по форме Приложения № 1 к Договору, которые после их подписания Сторонами являются неотъемлемой частью Договора.</w:t>
      </w:r>
    </w:p>
    <w:p w14:paraId="78DE7F65" w14:textId="7EC9BD50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95601D">
        <w:rPr>
          <w:rFonts w:ascii="Arial" w:hAnsi="Arial" w:cs="Arial"/>
        </w:rPr>
        <w:t xml:space="preserve">Стороны при выполнении </w:t>
      </w:r>
      <w:r w:rsidR="00A33BB1">
        <w:rPr>
          <w:rFonts w:ascii="Arial" w:hAnsi="Arial" w:cs="Arial"/>
        </w:rPr>
        <w:t>Р</w:t>
      </w:r>
      <w:r w:rsidRPr="0095601D">
        <w:rPr>
          <w:rFonts w:ascii="Arial" w:hAnsi="Arial" w:cs="Arial"/>
        </w:rPr>
        <w:t>абот руководств</w:t>
      </w:r>
      <w:r w:rsidR="00D010B8">
        <w:rPr>
          <w:rFonts w:ascii="Arial" w:hAnsi="Arial" w:cs="Arial"/>
        </w:rPr>
        <w:t>уются</w:t>
      </w:r>
      <w:r w:rsidRPr="0095601D">
        <w:rPr>
          <w:rFonts w:ascii="Arial" w:hAnsi="Arial" w:cs="Arial"/>
        </w:rPr>
        <w:t xml:space="preserve"> положениями пунктов 3.2. и 12.3 </w:t>
      </w:r>
      <w:r w:rsidRPr="0095601D">
        <w:rPr>
          <w:rFonts w:ascii="Arial" w:eastAsiaTheme="minorHAnsi" w:hAnsi="Arial" w:cs="Arial"/>
          <w:lang w:eastAsia="en-US"/>
        </w:rPr>
        <w:t>Видовых условий договоров подряда и оказания услуг</w:t>
      </w:r>
      <w:r w:rsidRPr="0095601D">
        <w:rPr>
          <w:rFonts w:ascii="Arial" w:hAnsi="Arial" w:cs="Arial"/>
        </w:rPr>
        <w:t>.</w:t>
      </w:r>
    </w:p>
    <w:p w14:paraId="6697C85D" w14:textId="77777777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Прочие условия: _______________.</w:t>
      </w:r>
    </w:p>
    <w:p w14:paraId="67EE8F4B" w14:textId="77777777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Особые условия:</w:t>
      </w:r>
    </w:p>
    <w:p w14:paraId="6329D4DF" w14:textId="77777777" w:rsidR="0010241F" w:rsidRPr="0095601D" w:rsidRDefault="0010241F" w:rsidP="00830BA0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Arial" w:eastAsiaTheme="minorHAnsi" w:hAnsi="Arial" w:cs="Arial"/>
          <w:vanish/>
          <w:lang w:eastAsia="en-US"/>
        </w:rPr>
      </w:pPr>
    </w:p>
    <w:p w14:paraId="44A30B85" w14:textId="77777777" w:rsidR="0010241F" w:rsidRPr="0095601D" w:rsidRDefault="0010241F" w:rsidP="00830BA0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Arial" w:eastAsiaTheme="minorHAnsi" w:hAnsi="Arial" w:cs="Arial"/>
          <w:vanish/>
          <w:lang w:eastAsia="en-US"/>
        </w:rPr>
      </w:pPr>
    </w:p>
    <w:p w14:paraId="4B6C5F9A" w14:textId="77777777" w:rsidR="0010241F" w:rsidRPr="0095601D" w:rsidRDefault="0010241F" w:rsidP="00830BA0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Arial" w:eastAsiaTheme="minorHAnsi" w:hAnsi="Arial" w:cs="Arial"/>
          <w:vanish/>
          <w:lang w:eastAsia="en-US"/>
        </w:rPr>
      </w:pPr>
    </w:p>
    <w:p w14:paraId="01CF5D15" w14:textId="06F6AE10" w:rsidR="00150334" w:rsidRPr="0095601D" w:rsidRDefault="00150334" w:rsidP="00830BA0">
      <w:pPr>
        <w:pStyle w:val="a3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 xml:space="preserve">К отношениям </w:t>
      </w:r>
      <w:r w:rsidR="0018082C">
        <w:rPr>
          <w:rFonts w:ascii="Arial" w:eastAsiaTheme="minorHAnsi" w:hAnsi="Arial" w:cs="Arial"/>
          <w:lang w:eastAsia="en-US"/>
        </w:rPr>
        <w:t>С</w:t>
      </w:r>
      <w:r w:rsidRPr="0095601D">
        <w:rPr>
          <w:rFonts w:ascii="Arial" w:eastAsiaTheme="minorHAnsi" w:hAnsi="Arial" w:cs="Arial"/>
          <w:lang w:eastAsia="en-US"/>
        </w:rPr>
        <w:t xml:space="preserve">торон, вытекающим из Договора, в полной мере применяются Общие условия договоров и Видовые условия договоров </w:t>
      </w:r>
      <w:r w:rsidRPr="0095601D">
        <w:rPr>
          <w:rFonts w:ascii="Arial" w:hAnsi="Arial" w:cs="Arial"/>
        </w:rPr>
        <w:t xml:space="preserve">подряда и оказания услуг. Общие условие договоров и Видовые условия </w:t>
      </w:r>
      <w:r w:rsidRPr="0095601D">
        <w:rPr>
          <w:rFonts w:ascii="Arial" w:eastAsiaTheme="minorHAnsi" w:hAnsi="Arial" w:cs="Arial"/>
          <w:lang w:eastAsia="en-US"/>
        </w:rPr>
        <w:t xml:space="preserve">договоров </w:t>
      </w:r>
      <w:r w:rsidRPr="0095601D">
        <w:rPr>
          <w:rFonts w:ascii="Arial" w:hAnsi="Arial" w:cs="Arial"/>
        </w:rPr>
        <w:t xml:space="preserve">подряда и оказания услуг </w:t>
      </w:r>
      <w:r w:rsidRPr="0095601D">
        <w:rPr>
          <w:rFonts w:ascii="Arial" w:eastAsiaTheme="minorHAnsi" w:hAnsi="Arial" w:cs="Arial"/>
          <w:lang w:eastAsia="en-US"/>
        </w:rPr>
        <w:t>являются неотъемлемой частью Договора.</w:t>
      </w:r>
    </w:p>
    <w:p w14:paraId="0B32B1FE" w14:textId="0CB4D6BF" w:rsidR="00150334" w:rsidRPr="0095601D" w:rsidRDefault="00150334" w:rsidP="00830BA0">
      <w:pPr>
        <w:pStyle w:val="a3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 xml:space="preserve">Общие условия договоров и Видовые условия договоров подряда и оказания услуг размещены в открытом доступе на сайте: </w:t>
      </w:r>
      <w:hyperlink r:id="rId8" w:history="1">
        <w:r w:rsidRPr="0095601D">
          <w:rPr>
            <w:rFonts w:ascii="Arial" w:eastAsiaTheme="minorHAnsi" w:hAnsi="Arial" w:cs="Arial"/>
            <w:lang w:eastAsia="en-US"/>
          </w:rPr>
          <w:t>https://irkutskoil.ru/</w:t>
        </w:r>
      </w:hyperlink>
      <w:r w:rsidRPr="0095601D">
        <w:rPr>
          <w:rFonts w:ascii="Arial" w:eastAsiaTheme="minorHAnsi" w:hAnsi="Arial" w:cs="Arial"/>
          <w:lang w:eastAsia="en-US"/>
        </w:rPr>
        <w:t xml:space="preserve"> в разделе Тендеры/Договорные условия. </w:t>
      </w:r>
    </w:p>
    <w:p w14:paraId="32E31C11" w14:textId="09B6DF46" w:rsidR="00150334" w:rsidRPr="0095601D" w:rsidRDefault="00150334" w:rsidP="00830BA0">
      <w:pPr>
        <w:pStyle w:val="a3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 xml:space="preserve">Подписанием Договора </w:t>
      </w:r>
      <w:r w:rsidR="00B55C27" w:rsidRPr="0095601D">
        <w:rPr>
          <w:rFonts w:ascii="Arial" w:eastAsiaTheme="minorHAnsi" w:hAnsi="Arial" w:cs="Arial"/>
          <w:lang w:eastAsia="en-US"/>
        </w:rPr>
        <w:t xml:space="preserve">Подрядчик </w:t>
      </w:r>
      <w:r w:rsidRPr="0095601D">
        <w:rPr>
          <w:rFonts w:ascii="Arial" w:eastAsiaTheme="minorHAnsi" w:hAnsi="Arial" w:cs="Arial"/>
          <w:lang w:eastAsia="en-US"/>
        </w:rPr>
        <w:t>подтверждает свое согласие с Общими условиями договоров, Видовыми условиями договоров подряда и оказания услуг, Договором, Регулирующими документами, перечисленными в них, и обязуется соблюдать Общие условия договоров, Видовые условия договоров подряда и оказания услуг, Договор, Регулирующие документы, включая все их положения и приложения к ним.</w:t>
      </w:r>
    </w:p>
    <w:p w14:paraId="3BB50570" w14:textId="162C5306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 xml:space="preserve">Договор вступает в силу с момента его подписания и действует до ______. Договор считается ежегодно продленным на следующий календарный год, если ни одна из </w:t>
      </w:r>
      <w:r w:rsidR="0018082C">
        <w:rPr>
          <w:rFonts w:ascii="Arial" w:eastAsiaTheme="minorHAnsi" w:hAnsi="Arial" w:cs="Arial"/>
          <w:lang w:eastAsia="en-US"/>
        </w:rPr>
        <w:t>С</w:t>
      </w:r>
      <w:r w:rsidRPr="0095601D">
        <w:rPr>
          <w:rFonts w:ascii="Arial" w:eastAsiaTheme="minorHAnsi" w:hAnsi="Arial" w:cs="Arial"/>
          <w:lang w:eastAsia="en-US"/>
        </w:rPr>
        <w:t>торон письменно не заявит о его расторжении за 15 (пятнадцать) календарных дней до окончания его действия.</w:t>
      </w:r>
    </w:p>
    <w:p w14:paraId="1A3345B2" w14:textId="249EC69A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Стороны договорились о направлении информации в рамках исполнения Договора по следующим контактным данным:</w:t>
      </w:r>
    </w:p>
    <w:tbl>
      <w:tblPr>
        <w:tblStyle w:val="a5"/>
        <w:tblW w:w="8798" w:type="dxa"/>
        <w:tblInd w:w="562" w:type="dxa"/>
        <w:tblLook w:val="04A0" w:firstRow="1" w:lastRow="0" w:firstColumn="1" w:lastColumn="0" w:noHBand="0" w:noVBand="1"/>
      </w:tblPr>
      <w:tblGrid>
        <w:gridCol w:w="5382"/>
        <w:gridCol w:w="3416"/>
      </w:tblGrid>
      <w:tr w:rsidR="00150334" w:rsidRPr="0095601D" w14:paraId="6F37009F" w14:textId="77777777" w:rsidTr="00AF004A">
        <w:trPr>
          <w:trHeight w:val="243"/>
        </w:trPr>
        <w:tc>
          <w:tcPr>
            <w:tcW w:w="5382" w:type="dxa"/>
          </w:tcPr>
          <w:p w14:paraId="3C056E11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Сторона</w:t>
            </w:r>
          </w:p>
        </w:tc>
        <w:tc>
          <w:tcPr>
            <w:tcW w:w="3416" w:type="dxa"/>
          </w:tcPr>
          <w:p w14:paraId="375C690E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Контактные данные</w:t>
            </w:r>
          </w:p>
        </w:tc>
      </w:tr>
      <w:tr w:rsidR="00150334" w:rsidRPr="0095601D" w14:paraId="5F964C0A" w14:textId="77777777" w:rsidTr="00AF004A">
        <w:trPr>
          <w:trHeight w:val="243"/>
        </w:trPr>
        <w:tc>
          <w:tcPr>
            <w:tcW w:w="5382" w:type="dxa"/>
          </w:tcPr>
          <w:p w14:paraId="2C1FB8FE" w14:textId="77777777" w:rsidR="00150334" w:rsidRPr="0095601D" w:rsidRDefault="00150334" w:rsidP="00830BA0">
            <w:pPr>
              <w:pStyle w:val="a3"/>
              <w:spacing w:after="120"/>
              <w:ind w:left="32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Заказчик</w:t>
            </w:r>
          </w:p>
        </w:tc>
        <w:tc>
          <w:tcPr>
            <w:tcW w:w="3416" w:type="dxa"/>
          </w:tcPr>
          <w:p w14:paraId="5808AB09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50334" w:rsidRPr="0095601D" w14:paraId="163155BA" w14:textId="77777777" w:rsidTr="00AF004A">
        <w:trPr>
          <w:trHeight w:val="251"/>
        </w:trPr>
        <w:tc>
          <w:tcPr>
            <w:tcW w:w="5382" w:type="dxa"/>
          </w:tcPr>
          <w:p w14:paraId="23EFF852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Подрядчик</w:t>
            </w:r>
          </w:p>
        </w:tc>
        <w:tc>
          <w:tcPr>
            <w:tcW w:w="3416" w:type="dxa"/>
          </w:tcPr>
          <w:p w14:paraId="48162FB7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50334" w:rsidRPr="0095601D" w14:paraId="2B33008C" w14:textId="77777777" w:rsidTr="00AF004A">
        <w:trPr>
          <w:trHeight w:val="251"/>
        </w:trPr>
        <w:tc>
          <w:tcPr>
            <w:tcW w:w="5382" w:type="dxa"/>
          </w:tcPr>
          <w:p w14:paraId="7DB276AA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Подрядчик: для направления уведомлений о подозрении нарушения антикоррупционной оговорки</w:t>
            </w:r>
          </w:p>
        </w:tc>
        <w:tc>
          <w:tcPr>
            <w:tcW w:w="3416" w:type="dxa"/>
          </w:tcPr>
          <w:p w14:paraId="427F5D81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5EA8B6CD" w14:textId="77777777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Приложения:</w:t>
      </w:r>
    </w:p>
    <w:p w14:paraId="0979BC4E" w14:textId="77777777" w:rsidR="00150334" w:rsidRPr="0095601D" w:rsidRDefault="00150334" w:rsidP="00830BA0">
      <w:pPr>
        <w:pStyle w:val="a3"/>
        <w:spacing w:after="120"/>
        <w:ind w:left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Приложение №1 – Задание (форма);</w:t>
      </w:r>
    </w:p>
    <w:p w14:paraId="38EE4D9B" w14:textId="024B456F" w:rsidR="00150334" w:rsidRPr="0095601D" w:rsidRDefault="00150334" w:rsidP="00830BA0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 xml:space="preserve">Реквизиты и подписи </w:t>
      </w:r>
      <w:r w:rsidR="0018082C">
        <w:rPr>
          <w:rFonts w:ascii="Arial" w:eastAsiaTheme="minorHAnsi" w:hAnsi="Arial" w:cs="Arial"/>
          <w:lang w:eastAsia="en-US"/>
        </w:rPr>
        <w:t>С</w:t>
      </w:r>
      <w:r w:rsidRPr="0095601D">
        <w:rPr>
          <w:rFonts w:ascii="Arial" w:eastAsiaTheme="minorHAnsi" w:hAnsi="Arial" w:cs="Arial"/>
          <w:lang w:eastAsia="en-US"/>
        </w:rPr>
        <w:t>торон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91"/>
      </w:tblGrid>
      <w:tr w:rsidR="00150334" w:rsidRPr="0095601D" w14:paraId="3E7E58C6" w14:textId="77777777" w:rsidTr="00AF004A">
        <w:tc>
          <w:tcPr>
            <w:tcW w:w="4386" w:type="dxa"/>
          </w:tcPr>
          <w:p w14:paraId="29240B0D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ab/>
              <w:t>Подрядчик</w:t>
            </w:r>
          </w:p>
        </w:tc>
        <w:tc>
          <w:tcPr>
            <w:tcW w:w="4392" w:type="dxa"/>
          </w:tcPr>
          <w:p w14:paraId="66C8C018" w14:textId="77777777" w:rsidR="00150334" w:rsidRPr="0095601D" w:rsidRDefault="00150334" w:rsidP="00830BA0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Заказчик</w:t>
            </w:r>
          </w:p>
        </w:tc>
      </w:tr>
    </w:tbl>
    <w:p w14:paraId="1808B7CF" w14:textId="77777777" w:rsidR="00150334" w:rsidRPr="0095601D" w:rsidRDefault="00150334" w:rsidP="00830BA0">
      <w:pPr>
        <w:pageBreakBefore/>
        <w:widowControl w:val="0"/>
        <w:spacing w:after="120"/>
        <w:ind w:left="567" w:hanging="567"/>
        <w:jc w:val="right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lastRenderedPageBreak/>
        <w:t xml:space="preserve">Приложение № 1 </w:t>
      </w:r>
    </w:p>
    <w:p w14:paraId="21802CA2" w14:textId="77777777" w:rsidR="00150334" w:rsidRPr="0095601D" w:rsidRDefault="00150334" w:rsidP="00830BA0">
      <w:pPr>
        <w:widowControl w:val="0"/>
        <w:spacing w:after="120"/>
        <w:ind w:left="567" w:hanging="567"/>
        <w:jc w:val="right"/>
        <w:rPr>
          <w:rFonts w:ascii="Arial" w:eastAsiaTheme="minorHAnsi" w:hAnsi="Arial" w:cs="Arial"/>
          <w:lang w:eastAsia="en-US"/>
        </w:rPr>
      </w:pPr>
      <w:r w:rsidRPr="0095601D">
        <w:rPr>
          <w:rFonts w:ascii="Arial" w:eastAsiaTheme="minorHAnsi" w:hAnsi="Arial" w:cs="Arial"/>
          <w:lang w:eastAsia="en-US"/>
        </w:rPr>
        <w:t>к Договору № ЕС/______________ от ________________</w:t>
      </w:r>
    </w:p>
    <w:p w14:paraId="4D3D11AD" w14:textId="77777777" w:rsidR="00150334" w:rsidRPr="0095601D" w:rsidRDefault="00150334" w:rsidP="00830BA0">
      <w:pPr>
        <w:spacing w:after="120"/>
        <w:ind w:hanging="567"/>
        <w:jc w:val="both"/>
        <w:rPr>
          <w:rFonts w:ascii="Arial" w:hAnsi="Arial" w:cs="Arial"/>
        </w:rPr>
      </w:pPr>
      <w:r w:rsidRPr="0095601D">
        <w:rPr>
          <w:rFonts w:ascii="Arial" w:hAnsi="Arial" w:cs="Arial"/>
        </w:rPr>
        <w:tab/>
      </w:r>
    </w:p>
    <w:p w14:paraId="239EF2EC" w14:textId="77777777" w:rsidR="00150334" w:rsidRPr="0095601D" w:rsidRDefault="00150334" w:rsidP="00830BA0">
      <w:pPr>
        <w:spacing w:after="120"/>
        <w:ind w:hanging="567"/>
        <w:jc w:val="center"/>
        <w:rPr>
          <w:rFonts w:ascii="Arial" w:hAnsi="Arial" w:cs="Arial"/>
        </w:rPr>
      </w:pPr>
      <w:r w:rsidRPr="0095601D">
        <w:rPr>
          <w:rFonts w:ascii="Arial" w:hAnsi="Arial" w:cs="Arial"/>
        </w:rPr>
        <w:t xml:space="preserve">ЗАДАНИЕ № ____ </w:t>
      </w:r>
    </w:p>
    <w:p w14:paraId="23DA0541" w14:textId="77777777" w:rsidR="00150334" w:rsidRPr="0095601D" w:rsidRDefault="00150334" w:rsidP="00830BA0">
      <w:pPr>
        <w:spacing w:after="120"/>
        <w:ind w:hanging="567"/>
        <w:jc w:val="center"/>
        <w:rPr>
          <w:rFonts w:ascii="Arial" w:hAnsi="Arial" w:cs="Arial"/>
        </w:rPr>
      </w:pPr>
      <w:r w:rsidRPr="0095601D">
        <w:rPr>
          <w:rFonts w:ascii="Arial" w:hAnsi="Arial" w:cs="Arial"/>
        </w:rPr>
        <w:t>г. Иркутск</w:t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</w:r>
      <w:r w:rsidRPr="0095601D">
        <w:rPr>
          <w:rFonts w:ascii="Arial" w:hAnsi="Arial" w:cs="Arial"/>
        </w:rPr>
        <w:tab/>
        <w:t xml:space="preserve">           «____» ________</w:t>
      </w:r>
    </w:p>
    <w:p w14:paraId="7E0846F5" w14:textId="77777777" w:rsidR="00150334" w:rsidRPr="0095601D" w:rsidRDefault="00150334" w:rsidP="00830BA0">
      <w:pPr>
        <w:pStyle w:val="21"/>
        <w:spacing w:line="240" w:lineRule="auto"/>
        <w:ind w:hanging="567"/>
        <w:jc w:val="both"/>
        <w:outlineLvl w:val="0"/>
        <w:rPr>
          <w:rFonts w:ascii="Arial" w:hAnsi="Arial" w:cs="Arial"/>
        </w:rPr>
      </w:pPr>
    </w:p>
    <w:p w14:paraId="1E9715A0" w14:textId="2842B4E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 xml:space="preserve">Перечень </w:t>
      </w:r>
      <w:r w:rsidR="00A33BB1">
        <w:rPr>
          <w:rFonts w:ascii="Arial" w:hAnsi="Arial" w:cs="Arial"/>
        </w:rPr>
        <w:t>Р</w:t>
      </w:r>
      <w:r w:rsidRPr="0095601D">
        <w:rPr>
          <w:rFonts w:ascii="Arial" w:hAnsi="Arial" w:cs="Arial"/>
        </w:rPr>
        <w:t>абот, сроки и стоимость их выполнения:</w:t>
      </w:r>
    </w:p>
    <w:tbl>
      <w:tblPr>
        <w:tblW w:w="93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331"/>
        <w:gridCol w:w="1832"/>
        <w:gridCol w:w="567"/>
        <w:gridCol w:w="993"/>
        <w:gridCol w:w="1275"/>
        <w:gridCol w:w="845"/>
      </w:tblGrid>
      <w:tr w:rsidR="00150334" w:rsidRPr="0095601D" w14:paraId="445542E1" w14:textId="77777777" w:rsidTr="00AF004A">
        <w:trPr>
          <w:cantSplit/>
          <w:trHeight w:val="51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0BB1A" w14:textId="77777777" w:rsidR="00150334" w:rsidRPr="0095601D" w:rsidRDefault="00150334" w:rsidP="00830BA0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№</w:t>
            </w:r>
          </w:p>
          <w:p w14:paraId="6B269D59" w14:textId="77777777" w:rsidR="00150334" w:rsidRPr="0095601D" w:rsidRDefault="00150334" w:rsidP="00830BA0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п/п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F556B" w14:textId="208F639B" w:rsidR="00150334" w:rsidRPr="0095601D" w:rsidRDefault="00150334" w:rsidP="00D010B8">
            <w:pPr>
              <w:pStyle w:val="21"/>
              <w:spacing w:line="240" w:lineRule="auto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 xml:space="preserve">Выполняемые </w:t>
            </w:r>
            <w:r w:rsidR="00D010B8">
              <w:rPr>
                <w:rFonts w:ascii="Arial" w:hAnsi="Arial" w:cs="Arial"/>
              </w:rPr>
              <w:t>Р</w:t>
            </w:r>
            <w:r w:rsidRPr="0095601D">
              <w:rPr>
                <w:rFonts w:ascii="Arial" w:hAnsi="Arial" w:cs="Arial"/>
              </w:rPr>
              <w:t xml:space="preserve">аботы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DE7" w14:textId="18C3A5A8" w:rsidR="00150334" w:rsidRPr="0095601D" w:rsidRDefault="00150334" w:rsidP="00D010B8">
            <w:pPr>
              <w:pStyle w:val="21"/>
              <w:spacing w:line="240" w:lineRule="auto"/>
              <w:ind w:left="36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 xml:space="preserve">Срок выполнения </w:t>
            </w:r>
            <w:r w:rsidR="00D010B8">
              <w:rPr>
                <w:rFonts w:ascii="Arial" w:hAnsi="Arial" w:cs="Arial"/>
              </w:rPr>
              <w:t>Р</w:t>
            </w:r>
            <w:r w:rsidRPr="0095601D">
              <w:rPr>
                <w:rFonts w:ascii="Arial" w:hAnsi="Arial" w:cs="Arial"/>
              </w:rPr>
              <w:t>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DD33" w14:textId="77777777" w:rsidR="00150334" w:rsidRPr="0095601D" w:rsidRDefault="00150334" w:rsidP="00830BA0">
            <w:pPr>
              <w:pStyle w:val="21"/>
              <w:spacing w:line="240" w:lineRule="auto"/>
              <w:ind w:left="38" w:hanging="38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Ед. изм.</w:t>
            </w:r>
          </w:p>
          <w:p w14:paraId="16A9D5E8" w14:textId="77777777" w:rsidR="00150334" w:rsidRPr="0095601D" w:rsidRDefault="00150334" w:rsidP="00830BA0">
            <w:pPr>
              <w:pStyle w:val="21"/>
              <w:spacing w:line="240" w:lineRule="auto"/>
              <w:ind w:left="38" w:hanging="38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D9BC" w14:textId="77777777" w:rsidR="00150334" w:rsidRPr="0095601D" w:rsidRDefault="00150334" w:rsidP="00830BA0">
            <w:pPr>
              <w:pStyle w:val="21"/>
              <w:spacing w:line="240" w:lineRule="auto"/>
              <w:ind w:left="38" w:hanging="38"/>
              <w:jc w:val="center"/>
              <w:rPr>
                <w:rFonts w:ascii="Arial" w:hAnsi="Arial" w:cs="Arial"/>
              </w:rPr>
            </w:pPr>
          </w:p>
          <w:p w14:paraId="1FD0BA78" w14:textId="77777777" w:rsidR="00150334" w:rsidRPr="0095601D" w:rsidRDefault="00150334" w:rsidP="00830BA0">
            <w:pPr>
              <w:pStyle w:val="21"/>
              <w:spacing w:line="240" w:lineRule="auto"/>
              <w:ind w:left="38" w:hanging="38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57C6" w14:textId="77777777" w:rsidR="00150334" w:rsidRPr="0095601D" w:rsidRDefault="00150334" w:rsidP="00830BA0">
            <w:pPr>
              <w:pStyle w:val="21"/>
              <w:spacing w:line="240" w:lineRule="auto"/>
              <w:ind w:left="38" w:hanging="38"/>
              <w:jc w:val="center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  <w:bCs/>
              </w:rPr>
              <w:t>Цена за ед., без учета НДС, руб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1A06" w14:textId="77777777" w:rsidR="00150334" w:rsidRPr="0095601D" w:rsidRDefault="00150334" w:rsidP="00830BA0">
            <w:pPr>
              <w:pStyle w:val="21"/>
              <w:spacing w:line="240" w:lineRule="auto"/>
              <w:ind w:left="38" w:hanging="38"/>
              <w:jc w:val="center"/>
              <w:rPr>
                <w:rFonts w:ascii="Arial" w:hAnsi="Arial" w:cs="Arial"/>
                <w:bCs/>
              </w:rPr>
            </w:pPr>
            <w:r w:rsidRPr="0095601D">
              <w:rPr>
                <w:rFonts w:ascii="Arial" w:hAnsi="Arial" w:cs="Arial"/>
                <w:bCs/>
              </w:rPr>
              <w:t>Общая сумма, без учета НДС, руб.</w:t>
            </w:r>
          </w:p>
        </w:tc>
      </w:tr>
      <w:tr w:rsidR="00150334" w:rsidRPr="0095601D" w14:paraId="32366A15" w14:textId="77777777" w:rsidTr="00AF004A">
        <w:trPr>
          <w:cantSplit/>
          <w:trHeight w:val="2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37E65" w14:textId="77777777" w:rsidR="00150334" w:rsidRPr="0095601D" w:rsidRDefault="00150334" w:rsidP="00830BA0">
            <w:pPr>
              <w:spacing w:after="120"/>
              <w:jc w:val="center"/>
              <w:rPr>
                <w:rFonts w:ascii="Arial" w:eastAsia="Arial Unicode MS" w:hAnsi="Arial" w:cs="Arial"/>
                <w:bCs/>
              </w:rPr>
            </w:pPr>
            <w:r w:rsidRPr="0095601D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49533" w14:textId="77777777" w:rsidR="00150334" w:rsidRPr="0095601D" w:rsidRDefault="00150334" w:rsidP="00830BA0">
            <w:pPr>
              <w:pStyle w:val="af3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9B53" w14:textId="77777777" w:rsidR="00150334" w:rsidRPr="0095601D" w:rsidRDefault="00150334" w:rsidP="00830BA0">
            <w:pPr>
              <w:spacing w:after="120"/>
              <w:ind w:left="167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F71CE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DBD96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DD7D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3CE85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</w:tr>
      <w:tr w:rsidR="00150334" w:rsidRPr="0095601D" w14:paraId="5EFA5B24" w14:textId="77777777" w:rsidTr="00AF004A">
        <w:trPr>
          <w:cantSplit/>
          <w:trHeight w:val="2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07015" w14:textId="77777777" w:rsidR="00150334" w:rsidRPr="0095601D" w:rsidRDefault="00150334" w:rsidP="00830BA0">
            <w:pPr>
              <w:spacing w:after="120"/>
              <w:jc w:val="center"/>
              <w:rPr>
                <w:rFonts w:ascii="Arial" w:eastAsia="Arial Unicode MS" w:hAnsi="Arial" w:cs="Arial"/>
                <w:bCs/>
              </w:rPr>
            </w:pPr>
            <w:r w:rsidRPr="0095601D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8C844" w14:textId="77777777" w:rsidR="00150334" w:rsidRPr="0095601D" w:rsidRDefault="00150334" w:rsidP="00830BA0">
            <w:pPr>
              <w:pStyle w:val="af3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D59C" w14:textId="77777777" w:rsidR="00150334" w:rsidRPr="0095601D" w:rsidRDefault="00150334" w:rsidP="00830BA0">
            <w:pPr>
              <w:spacing w:after="120"/>
              <w:ind w:left="167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A93B8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CFB6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591A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90826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hAnsi="Arial" w:cs="Arial"/>
              </w:rPr>
            </w:pPr>
          </w:p>
        </w:tc>
      </w:tr>
      <w:tr w:rsidR="00150334" w:rsidRPr="0095601D" w14:paraId="31EEF385" w14:textId="77777777" w:rsidTr="00AF004A">
        <w:trPr>
          <w:cantSplit/>
          <w:trHeight w:val="325"/>
        </w:trPr>
        <w:tc>
          <w:tcPr>
            <w:tcW w:w="8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75CE7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eastAsia="Arial Unicode MS" w:hAnsi="Arial" w:cs="Arial"/>
                <w:bCs/>
              </w:rPr>
            </w:pPr>
            <w:r w:rsidRPr="0095601D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Итого, без учета НДС: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E82D" w14:textId="77777777" w:rsidR="00150334" w:rsidRPr="0095601D" w:rsidRDefault="00150334" w:rsidP="00830BA0">
            <w:pPr>
              <w:spacing w:after="120"/>
              <w:ind w:left="167" w:hanging="567"/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</w:tbl>
    <w:p w14:paraId="370101D2" w14:textId="77777777" w:rsidR="00150334" w:rsidRPr="0095601D" w:rsidRDefault="00150334" w:rsidP="00830BA0">
      <w:pPr>
        <w:pStyle w:val="a3"/>
        <w:spacing w:after="120"/>
        <w:ind w:left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hAnsi="Arial" w:cs="Arial"/>
        </w:rPr>
        <w:t xml:space="preserve">Стоимость составляет _______, </w:t>
      </w:r>
      <w:r w:rsidRPr="0095601D">
        <w:rPr>
          <w:rFonts w:ascii="Arial" w:hAnsi="Arial" w:cs="Arial"/>
          <w:bCs/>
        </w:rPr>
        <w:t>без учета НДС.</w:t>
      </w:r>
    </w:p>
    <w:p w14:paraId="3CAF9A39" w14:textId="77777777" w:rsidR="00150334" w:rsidRPr="0095601D" w:rsidRDefault="00150334" w:rsidP="00830BA0">
      <w:pPr>
        <w:pStyle w:val="a3"/>
        <w:spacing w:after="120"/>
        <w:ind w:left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5601D">
        <w:rPr>
          <w:rFonts w:ascii="Arial" w:hAnsi="Arial" w:cs="Arial"/>
          <w:bCs/>
        </w:rPr>
        <w:t xml:space="preserve">Сумма НДС начисляется согласно ставкам и правилам, предусмотренным действующим законодательством РФ. Ставка НДС составляет 20%./НДС не облагается </w:t>
      </w:r>
      <w:r w:rsidRPr="0095601D">
        <w:rPr>
          <w:rFonts w:ascii="Arial" w:hAnsi="Arial" w:cs="Arial"/>
        </w:rPr>
        <w:t>в связи с применением Подрядчиком упрощенной системы налогообложения (ст. 346.11 НК РФ)</w:t>
      </w:r>
      <w:r w:rsidRPr="0095601D">
        <w:rPr>
          <w:rFonts w:ascii="Arial" w:hAnsi="Arial" w:cs="Arial"/>
          <w:bCs/>
        </w:rPr>
        <w:t>.</w:t>
      </w:r>
    </w:p>
    <w:p w14:paraId="37BC5ABE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eastAsiaTheme="minorHAnsi" w:hAnsi="Arial" w:cs="Arial"/>
          <w:lang w:eastAsia="en-US"/>
        </w:rPr>
      </w:pPr>
      <w:r w:rsidRPr="0095601D">
        <w:rPr>
          <w:rFonts w:ascii="Arial" w:hAnsi="Arial" w:cs="Arial"/>
        </w:rPr>
        <w:t>Место выполнения работ:</w:t>
      </w:r>
      <w:r w:rsidRPr="0095601D">
        <w:rPr>
          <w:rFonts w:ascii="Arial" w:eastAsiaTheme="minorHAnsi" w:hAnsi="Arial" w:cs="Arial"/>
          <w:lang w:eastAsia="en-US"/>
        </w:rPr>
        <w:t xml:space="preserve"> ____________________Объект __________.</w:t>
      </w:r>
    </w:p>
    <w:p w14:paraId="4FF2034A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Место сбора (прибытия Подрядчика для дальнейшей доставки в Место выполнения работ _____________.</w:t>
      </w:r>
    </w:p>
    <w:p w14:paraId="127506AD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Оборудование, указанное в п. 1 Договора, поставлено Подрядчиком Заказчику согласно Спецификации №___ от ___к Договору поставки №____ от____.</w:t>
      </w:r>
    </w:p>
    <w:p w14:paraId="2E8DD7B1" w14:textId="4F7EB419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 xml:space="preserve">Требования к качеству </w:t>
      </w:r>
      <w:r w:rsidR="00070BC1">
        <w:rPr>
          <w:rFonts w:ascii="Arial" w:hAnsi="Arial" w:cs="Arial"/>
        </w:rPr>
        <w:t>Р</w:t>
      </w:r>
      <w:r w:rsidRPr="0095601D">
        <w:rPr>
          <w:rFonts w:ascii="Arial" w:hAnsi="Arial" w:cs="Arial"/>
        </w:rPr>
        <w:t>абот: _________________________.</w:t>
      </w:r>
    </w:p>
    <w:p w14:paraId="129867A9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Результат: _______________________.</w:t>
      </w:r>
    </w:p>
    <w:p w14:paraId="7BCD875F" w14:textId="2C43F098" w:rsidR="00150334" w:rsidRPr="0095601D" w:rsidRDefault="00FF4425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сполнительная</w:t>
      </w:r>
      <w:r w:rsidR="00150334" w:rsidRPr="0095601D">
        <w:rPr>
          <w:rFonts w:ascii="Arial" w:hAnsi="Arial" w:cs="Arial"/>
        </w:rPr>
        <w:t xml:space="preserve"> документация: ___________________________.</w:t>
      </w:r>
    </w:p>
    <w:p w14:paraId="04D32119" w14:textId="66CC5AE3" w:rsidR="00C84C21" w:rsidRPr="00070BC1" w:rsidRDefault="00150334" w:rsidP="001C2722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070BC1">
        <w:rPr>
          <w:rFonts w:ascii="Arial" w:eastAsiaTheme="minorHAnsi" w:hAnsi="Arial" w:cs="Arial"/>
          <w:lang w:eastAsia="en-US"/>
        </w:rPr>
        <w:t>Оплата</w:t>
      </w:r>
      <w:r w:rsidR="0018082C">
        <w:rPr>
          <w:rFonts w:ascii="Arial" w:eastAsiaTheme="minorHAnsi" w:hAnsi="Arial" w:cs="Arial"/>
          <w:lang w:eastAsia="en-US"/>
        </w:rPr>
        <w:t xml:space="preserve"> Работ</w:t>
      </w:r>
      <w:r w:rsidRPr="00070BC1">
        <w:rPr>
          <w:rFonts w:ascii="Arial" w:eastAsiaTheme="minorHAnsi" w:hAnsi="Arial" w:cs="Arial"/>
          <w:lang w:eastAsia="en-US"/>
        </w:rPr>
        <w:t xml:space="preserve"> производится </w:t>
      </w:r>
      <w:r w:rsidRPr="00070BC1">
        <w:rPr>
          <w:rFonts w:ascii="Arial" w:hAnsi="Arial" w:cs="Arial"/>
        </w:rPr>
        <w:t xml:space="preserve">в </w:t>
      </w:r>
      <w:r w:rsidR="00070BC1" w:rsidRPr="00070BC1">
        <w:rPr>
          <w:rFonts w:ascii="Arial" w:hAnsi="Arial" w:cs="Arial"/>
        </w:rPr>
        <w:t>соответствии с разделом 7 Видовых условий договор</w:t>
      </w:r>
      <w:r w:rsidR="00E21264">
        <w:rPr>
          <w:rFonts w:ascii="Arial" w:hAnsi="Arial" w:cs="Arial"/>
        </w:rPr>
        <w:t>ов</w:t>
      </w:r>
      <w:r w:rsidR="00070BC1" w:rsidRPr="00070BC1">
        <w:rPr>
          <w:rFonts w:ascii="Arial" w:hAnsi="Arial" w:cs="Arial"/>
        </w:rPr>
        <w:t xml:space="preserve"> подряда и оказания услуг</w:t>
      </w:r>
      <w:r w:rsidR="004A0343" w:rsidRPr="00070BC1">
        <w:rPr>
          <w:rFonts w:ascii="Arial" w:hAnsi="Arial" w:cs="Arial"/>
        </w:rPr>
        <w:t>.</w:t>
      </w:r>
    </w:p>
    <w:p w14:paraId="3F6FA0DF" w14:textId="6EC63814" w:rsidR="00DD0926" w:rsidRDefault="0018082C" w:rsidP="00DD0926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D0926">
        <w:rPr>
          <w:rFonts w:ascii="Arial" w:hAnsi="Arial" w:cs="Arial"/>
        </w:rPr>
        <w:t>риемка осуществляется в соответствии с п. 12.3 и разделом 13 Видовых условий договор</w:t>
      </w:r>
      <w:r w:rsidR="00E21264">
        <w:rPr>
          <w:rFonts w:ascii="Arial" w:hAnsi="Arial" w:cs="Arial"/>
        </w:rPr>
        <w:t xml:space="preserve">ов </w:t>
      </w:r>
      <w:r w:rsidR="00DD0926">
        <w:rPr>
          <w:rFonts w:ascii="Arial" w:hAnsi="Arial" w:cs="Arial"/>
        </w:rPr>
        <w:t>подряда и оказания услуг.</w:t>
      </w:r>
    </w:p>
    <w:p w14:paraId="43847705" w14:textId="6216BCEF" w:rsidR="00150334" w:rsidRPr="0095601D" w:rsidRDefault="00150334" w:rsidP="00830BA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95601D">
        <w:rPr>
          <w:rFonts w:ascii="Arial" w:hAnsi="Arial" w:cs="Arial"/>
        </w:rPr>
        <w:t>Гарантийные обязательства: в соответствии с разделом 15 Видовых условий до</w:t>
      </w:r>
      <w:r w:rsidR="008E7B29" w:rsidRPr="0095601D">
        <w:rPr>
          <w:rFonts w:ascii="Arial" w:hAnsi="Arial" w:cs="Arial"/>
        </w:rPr>
        <w:t>говор</w:t>
      </w:r>
      <w:r w:rsidR="00E21264">
        <w:rPr>
          <w:rFonts w:ascii="Arial" w:hAnsi="Arial" w:cs="Arial"/>
        </w:rPr>
        <w:t>ов</w:t>
      </w:r>
      <w:r w:rsidR="008E7B29" w:rsidRPr="0095601D">
        <w:rPr>
          <w:rFonts w:ascii="Arial" w:hAnsi="Arial" w:cs="Arial"/>
        </w:rPr>
        <w:t xml:space="preserve"> подряда и оказания услуг.</w:t>
      </w:r>
    </w:p>
    <w:p w14:paraId="4BD6DB8C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Прочие условия:_________________</w:t>
      </w:r>
    </w:p>
    <w:p w14:paraId="0CB176CF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Подписанием настоящего Задания Подрядчик подтверждает свое согласие с Общими условиями договоров, Видовыми условиями договоров подряда и оказания услуг, Договором, Регулирующими документами, перечисленными в них, в актуальной редакции и обязуется их соблюдать.</w:t>
      </w:r>
    </w:p>
    <w:p w14:paraId="0F279AB9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Приложения:</w:t>
      </w:r>
    </w:p>
    <w:p w14:paraId="7D677588" w14:textId="77777777" w:rsidR="00150334" w:rsidRPr="0095601D" w:rsidRDefault="00150334" w:rsidP="00830BA0">
      <w:pPr>
        <w:pStyle w:val="21"/>
        <w:spacing w:line="240" w:lineRule="auto"/>
        <w:ind w:left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Приложение №__ _____________</w:t>
      </w:r>
    </w:p>
    <w:p w14:paraId="0514E9CE" w14:textId="77777777" w:rsidR="00150334" w:rsidRPr="0095601D" w:rsidRDefault="00150334" w:rsidP="00830BA0">
      <w:pPr>
        <w:pStyle w:val="21"/>
        <w:spacing w:line="240" w:lineRule="auto"/>
        <w:ind w:left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Приложение №__ _____________</w:t>
      </w:r>
    </w:p>
    <w:p w14:paraId="0E5A4002" w14:textId="77777777" w:rsidR="00150334" w:rsidRPr="0095601D" w:rsidRDefault="00150334" w:rsidP="00830BA0">
      <w:pPr>
        <w:pStyle w:val="21"/>
        <w:numPr>
          <w:ilvl w:val="0"/>
          <w:numId w:val="26"/>
        </w:numPr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95601D">
        <w:rPr>
          <w:rFonts w:ascii="Arial" w:hAnsi="Arial" w:cs="Arial"/>
        </w:rPr>
        <w:t>Подписи Сторон: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968"/>
        <w:gridCol w:w="4500"/>
      </w:tblGrid>
      <w:tr w:rsidR="00150334" w:rsidRPr="0095601D" w14:paraId="1E365238" w14:textId="77777777" w:rsidTr="00AF004A">
        <w:tc>
          <w:tcPr>
            <w:tcW w:w="4968" w:type="dxa"/>
          </w:tcPr>
          <w:p w14:paraId="6EAB27AE" w14:textId="4470017F" w:rsidR="00150334" w:rsidRPr="0095601D" w:rsidRDefault="0018082C" w:rsidP="0018082C">
            <w:pPr>
              <w:spacing w:after="120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 xml:space="preserve">Подрядчик </w:t>
            </w:r>
          </w:p>
        </w:tc>
        <w:tc>
          <w:tcPr>
            <w:tcW w:w="4500" w:type="dxa"/>
          </w:tcPr>
          <w:p w14:paraId="371E3DD1" w14:textId="442B1922" w:rsidR="00150334" w:rsidRPr="0095601D" w:rsidRDefault="0018082C" w:rsidP="00830BA0">
            <w:pPr>
              <w:spacing w:after="120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Заказчик</w:t>
            </w:r>
          </w:p>
        </w:tc>
      </w:tr>
      <w:tr w:rsidR="00150334" w:rsidRPr="0095601D" w14:paraId="54BF0FFD" w14:textId="77777777" w:rsidTr="00AF004A">
        <w:tc>
          <w:tcPr>
            <w:tcW w:w="4968" w:type="dxa"/>
          </w:tcPr>
          <w:p w14:paraId="17F3BE7C" w14:textId="77777777" w:rsidR="00150334" w:rsidRPr="0095601D" w:rsidRDefault="00150334" w:rsidP="00830BA0">
            <w:pPr>
              <w:spacing w:after="120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________________</w:t>
            </w:r>
          </w:p>
          <w:p w14:paraId="7CDF5C88" w14:textId="77777777" w:rsidR="00150334" w:rsidRPr="0095601D" w:rsidRDefault="00150334" w:rsidP="00830BA0">
            <w:pPr>
              <w:spacing w:after="120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м.п.</w:t>
            </w:r>
          </w:p>
        </w:tc>
        <w:tc>
          <w:tcPr>
            <w:tcW w:w="4500" w:type="dxa"/>
          </w:tcPr>
          <w:p w14:paraId="7F8B7BB6" w14:textId="77777777" w:rsidR="00150334" w:rsidRPr="0095601D" w:rsidRDefault="00150334" w:rsidP="00830BA0">
            <w:pPr>
              <w:tabs>
                <w:tab w:val="left" w:pos="1410"/>
              </w:tabs>
              <w:spacing w:after="120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 xml:space="preserve">________________________ </w:t>
            </w:r>
          </w:p>
          <w:p w14:paraId="2515EA02" w14:textId="77777777" w:rsidR="00150334" w:rsidRPr="0095601D" w:rsidRDefault="00150334" w:rsidP="00830BA0">
            <w:pPr>
              <w:tabs>
                <w:tab w:val="left" w:pos="1410"/>
              </w:tabs>
              <w:spacing w:after="120"/>
              <w:rPr>
                <w:rFonts w:ascii="Arial" w:hAnsi="Arial" w:cs="Arial"/>
              </w:rPr>
            </w:pPr>
            <w:r w:rsidRPr="0095601D">
              <w:rPr>
                <w:rFonts w:ascii="Arial" w:hAnsi="Arial" w:cs="Arial"/>
              </w:rPr>
              <w:t>м.п.</w:t>
            </w:r>
          </w:p>
        </w:tc>
      </w:tr>
    </w:tbl>
    <w:p w14:paraId="57568BEC" w14:textId="1D39EE11" w:rsidR="00150334" w:rsidRDefault="00C71099" w:rsidP="0018082C">
      <w:pPr>
        <w:tabs>
          <w:tab w:val="left" w:pos="835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Форма согласована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91"/>
      </w:tblGrid>
      <w:tr w:rsidR="00C71099" w:rsidRPr="0095601D" w14:paraId="242390F9" w14:textId="77777777" w:rsidTr="00AB0657">
        <w:tc>
          <w:tcPr>
            <w:tcW w:w="4386" w:type="dxa"/>
          </w:tcPr>
          <w:p w14:paraId="00B9659D" w14:textId="77777777" w:rsidR="00C71099" w:rsidRPr="0095601D" w:rsidRDefault="00C71099" w:rsidP="00AB0657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lastRenderedPageBreak/>
              <w:tab/>
              <w:t>Подрядчик</w:t>
            </w:r>
          </w:p>
        </w:tc>
        <w:tc>
          <w:tcPr>
            <w:tcW w:w="4392" w:type="dxa"/>
          </w:tcPr>
          <w:p w14:paraId="637BEC42" w14:textId="77777777" w:rsidR="00C71099" w:rsidRPr="0095601D" w:rsidRDefault="00C71099" w:rsidP="00AB0657">
            <w:pPr>
              <w:pStyle w:val="a3"/>
              <w:spacing w:after="120"/>
              <w:ind w:left="0"/>
              <w:contextualSpacing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601D">
              <w:rPr>
                <w:rFonts w:ascii="Arial" w:eastAsiaTheme="minorHAnsi" w:hAnsi="Arial" w:cs="Arial"/>
                <w:lang w:eastAsia="en-US"/>
              </w:rPr>
              <w:t>Заказчик</w:t>
            </w:r>
          </w:p>
        </w:tc>
      </w:tr>
    </w:tbl>
    <w:p w14:paraId="526ED39F" w14:textId="77777777" w:rsidR="00C71099" w:rsidRPr="0095601D" w:rsidRDefault="00C71099" w:rsidP="0018082C">
      <w:pPr>
        <w:tabs>
          <w:tab w:val="left" w:pos="8355"/>
        </w:tabs>
        <w:spacing w:after="120"/>
        <w:rPr>
          <w:rFonts w:ascii="Arial" w:hAnsi="Arial" w:cs="Arial"/>
        </w:rPr>
      </w:pPr>
    </w:p>
    <w:sectPr w:rsidR="00C71099" w:rsidRPr="0095601D" w:rsidSect="00830BA0">
      <w:headerReference w:type="default" r:id="rId9"/>
      <w:pgSz w:w="11906" w:h="16838"/>
      <w:pgMar w:top="709" w:right="851" w:bottom="992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9B06" w14:textId="77777777" w:rsidR="0079397E" w:rsidRDefault="0079397E" w:rsidP="0019427F">
      <w:r>
        <w:separator/>
      </w:r>
    </w:p>
  </w:endnote>
  <w:endnote w:type="continuationSeparator" w:id="0">
    <w:p w14:paraId="11AEC968" w14:textId="77777777" w:rsidR="0079397E" w:rsidRDefault="0079397E" w:rsidP="0019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52B2" w14:textId="77777777" w:rsidR="0079397E" w:rsidRDefault="0079397E" w:rsidP="0019427F">
      <w:r>
        <w:separator/>
      </w:r>
    </w:p>
  </w:footnote>
  <w:footnote w:type="continuationSeparator" w:id="0">
    <w:p w14:paraId="22305F00" w14:textId="77777777" w:rsidR="0079397E" w:rsidRDefault="0079397E" w:rsidP="0019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F87C" w14:textId="5C0379D7" w:rsidR="00134283" w:rsidRDefault="00A03B76" w:rsidP="00A03B76">
    <w:pPr>
      <w:pStyle w:val="af"/>
      <w:jc w:val="right"/>
    </w:pPr>
    <w:r>
      <w:rPr>
        <w:noProof/>
      </w:rPr>
      <w:drawing>
        <wp:inline distT="0" distB="0" distL="0" distR="0" wp14:anchorId="0C66042D" wp14:editId="40BAE85F">
          <wp:extent cx="1113155" cy="175895"/>
          <wp:effectExtent l="0" t="0" r="0" b="0"/>
          <wp:docPr id="24" name="Рисунок 24" descr="C:\Users\local_Gradusov_YAO1\INetCache\Content.Outlook\TMQRLMPB\лого финал догово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local_Gradusov_YAO1\INetCache\Content.Outlook\TMQRLMPB\лого финал догово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6CF"/>
    <w:multiLevelType w:val="hybridMultilevel"/>
    <w:tmpl w:val="E0E89DE8"/>
    <w:lvl w:ilvl="0" w:tplc="29AE8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C74"/>
    <w:multiLevelType w:val="multilevel"/>
    <w:tmpl w:val="E87EC166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3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ED6B42"/>
    <w:multiLevelType w:val="multilevel"/>
    <w:tmpl w:val="44303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393F1B"/>
    <w:multiLevelType w:val="multilevel"/>
    <w:tmpl w:val="CE622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D3322D"/>
    <w:multiLevelType w:val="multilevel"/>
    <w:tmpl w:val="08D6518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45121D"/>
    <w:multiLevelType w:val="multilevel"/>
    <w:tmpl w:val="55B0DA4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8F29CB"/>
    <w:multiLevelType w:val="hybridMultilevel"/>
    <w:tmpl w:val="91DC1C1A"/>
    <w:lvl w:ilvl="0" w:tplc="167CE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C2"/>
    <w:multiLevelType w:val="hybridMultilevel"/>
    <w:tmpl w:val="BFD0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063"/>
    <w:multiLevelType w:val="hybridMultilevel"/>
    <w:tmpl w:val="BEF65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4FA6"/>
    <w:multiLevelType w:val="multilevel"/>
    <w:tmpl w:val="4DC26CA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4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DD3665"/>
    <w:multiLevelType w:val="hybridMultilevel"/>
    <w:tmpl w:val="38A21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2CA9"/>
    <w:multiLevelType w:val="multilevel"/>
    <w:tmpl w:val="3ABA71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</w:abstractNum>
  <w:abstractNum w:abstractNumId="12" w15:restartNumberingAfterBreak="0">
    <w:nsid w:val="33533074"/>
    <w:multiLevelType w:val="hybridMultilevel"/>
    <w:tmpl w:val="816809BE"/>
    <w:lvl w:ilvl="0" w:tplc="50901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6D16D6"/>
    <w:multiLevelType w:val="hybridMultilevel"/>
    <w:tmpl w:val="48BE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0C"/>
    <w:multiLevelType w:val="hybridMultilevel"/>
    <w:tmpl w:val="48BE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297"/>
    <w:multiLevelType w:val="hybridMultilevel"/>
    <w:tmpl w:val="58F04E9C"/>
    <w:lvl w:ilvl="0" w:tplc="64F4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67AF"/>
    <w:multiLevelType w:val="multilevel"/>
    <w:tmpl w:val="56183D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42726484"/>
    <w:multiLevelType w:val="multilevel"/>
    <w:tmpl w:val="2004812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31A4FF4"/>
    <w:multiLevelType w:val="multilevel"/>
    <w:tmpl w:val="0B6EC9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1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468696C"/>
    <w:multiLevelType w:val="hybridMultilevel"/>
    <w:tmpl w:val="9CE6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3E12"/>
    <w:multiLevelType w:val="multilevel"/>
    <w:tmpl w:val="AB52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F815FB"/>
    <w:multiLevelType w:val="hybridMultilevel"/>
    <w:tmpl w:val="C8DA0426"/>
    <w:lvl w:ilvl="0" w:tplc="6AA80ED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2357"/>
    <w:multiLevelType w:val="hybridMultilevel"/>
    <w:tmpl w:val="C8748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D37D0"/>
    <w:multiLevelType w:val="multilevel"/>
    <w:tmpl w:val="44303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686411A"/>
    <w:multiLevelType w:val="hybridMultilevel"/>
    <w:tmpl w:val="82649540"/>
    <w:lvl w:ilvl="0" w:tplc="5150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5E5A"/>
    <w:multiLevelType w:val="hybridMultilevel"/>
    <w:tmpl w:val="D068A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5951">
    <w:abstractNumId w:val="2"/>
  </w:num>
  <w:num w:numId="2" w16cid:durableId="1853183790">
    <w:abstractNumId w:val="12"/>
  </w:num>
  <w:num w:numId="3" w16cid:durableId="1113742034">
    <w:abstractNumId w:val="8"/>
  </w:num>
  <w:num w:numId="4" w16cid:durableId="1267739068">
    <w:abstractNumId w:val="4"/>
  </w:num>
  <w:num w:numId="5" w16cid:durableId="1692873637">
    <w:abstractNumId w:val="5"/>
  </w:num>
  <w:num w:numId="6" w16cid:durableId="1186868346">
    <w:abstractNumId w:val="18"/>
  </w:num>
  <w:num w:numId="7" w16cid:durableId="236869743">
    <w:abstractNumId w:val="17"/>
  </w:num>
  <w:num w:numId="8" w16cid:durableId="1330132191">
    <w:abstractNumId w:val="1"/>
  </w:num>
  <w:num w:numId="9" w16cid:durableId="1426152129">
    <w:abstractNumId w:val="9"/>
  </w:num>
  <w:num w:numId="10" w16cid:durableId="1829789005">
    <w:abstractNumId w:val="16"/>
  </w:num>
  <w:num w:numId="11" w16cid:durableId="2063091064">
    <w:abstractNumId w:val="6"/>
  </w:num>
  <w:num w:numId="12" w16cid:durableId="1374885385">
    <w:abstractNumId w:val="3"/>
  </w:num>
  <w:num w:numId="13" w16cid:durableId="600383754">
    <w:abstractNumId w:val="21"/>
  </w:num>
  <w:num w:numId="14" w16cid:durableId="1747336314">
    <w:abstractNumId w:val="15"/>
  </w:num>
  <w:num w:numId="15" w16cid:durableId="688607393">
    <w:abstractNumId w:val="20"/>
  </w:num>
  <w:num w:numId="16" w16cid:durableId="1525167495">
    <w:abstractNumId w:val="13"/>
  </w:num>
  <w:num w:numId="17" w16cid:durableId="629240000">
    <w:abstractNumId w:val="14"/>
  </w:num>
  <w:num w:numId="18" w16cid:durableId="60910015">
    <w:abstractNumId w:val="25"/>
  </w:num>
  <w:num w:numId="19" w16cid:durableId="1493830692">
    <w:abstractNumId w:val="19"/>
  </w:num>
  <w:num w:numId="20" w16cid:durableId="975136918">
    <w:abstractNumId w:val="10"/>
  </w:num>
  <w:num w:numId="21" w16cid:durableId="405959817">
    <w:abstractNumId w:val="23"/>
  </w:num>
  <w:num w:numId="22" w16cid:durableId="958415357">
    <w:abstractNumId w:val="11"/>
  </w:num>
  <w:num w:numId="23" w16cid:durableId="1254046906">
    <w:abstractNumId w:val="22"/>
  </w:num>
  <w:num w:numId="24" w16cid:durableId="1707752988">
    <w:abstractNumId w:val="7"/>
  </w:num>
  <w:num w:numId="25" w16cid:durableId="1784376573">
    <w:abstractNumId w:val="0"/>
  </w:num>
  <w:num w:numId="26" w16cid:durableId="844830572">
    <w:abstractNumId w:val="24"/>
  </w:num>
  <w:num w:numId="27" w16cid:durableId="956913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FB"/>
    <w:rsid w:val="0000318C"/>
    <w:rsid w:val="00005B86"/>
    <w:rsid w:val="000111DA"/>
    <w:rsid w:val="00011576"/>
    <w:rsid w:val="0001672F"/>
    <w:rsid w:val="00022DEC"/>
    <w:rsid w:val="000233C6"/>
    <w:rsid w:val="00052436"/>
    <w:rsid w:val="00053EC2"/>
    <w:rsid w:val="00063289"/>
    <w:rsid w:val="00070BC1"/>
    <w:rsid w:val="000725A5"/>
    <w:rsid w:val="00081B21"/>
    <w:rsid w:val="00086B77"/>
    <w:rsid w:val="000A30E1"/>
    <w:rsid w:val="000B2B4D"/>
    <w:rsid w:val="000B4636"/>
    <w:rsid w:val="000C23E1"/>
    <w:rsid w:val="000C333E"/>
    <w:rsid w:val="000C64E7"/>
    <w:rsid w:val="000F03DE"/>
    <w:rsid w:val="000F356E"/>
    <w:rsid w:val="0010241F"/>
    <w:rsid w:val="00106466"/>
    <w:rsid w:val="00111F8F"/>
    <w:rsid w:val="001122DB"/>
    <w:rsid w:val="00122CF3"/>
    <w:rsid w:val="00127B05"/>
    <w:rsid w:val="00130783"/>
    <w:rsid w:val="00134283"/>
    <w:rsid w:val="00136071"/>
    <w:rsid w:val="00143709"/>
    <w:rsid w:val="00150334"/>
    <w:rsid w:val="0016428C"/>
    <w:rsid w:val="0018082C"/>
    <w:rsid w:val="00183B93"/>
    <w:rsid w:val="0019427F"/>
    <w:rsid w:val="00196BAD"/>
    <w:rsid w:val="001B7D13"/>
    <w:rsid w:val="001D4F82"/>
    <w:rsid w:val="002054D4"/>
    <w:rsid w:val="002109E8"/>
    <w:rsid w:val="0021402E"/>
    <w:rsid w:val="00217F41"/>
    <w:rsid w:val="00235626"/>
    <w:rsid w:val="00243CAA"/>
    <w:rsid w:val="002547FD"/>
    <w:rsid w:val="002575C6"/>
    <w:rsid w:val="00272F9B"/>
    <w:rsid w:val="002775C3"/>
    <w:rsid w:val="0028543B"/>
    <w:rsid w:val="002952FA"/>
    <w:rsid w:val="002C414F"/>
    <w:rsid w:val="002C4CBF"/>
    <w:rsid w:val="002D1CD2"/>
    <w:rsid w:val="002D698A"/>
    <w:rsid w:val="002E02C6"/>
    <w:rsid w:val="002E1B01"/>
    <w:rsid w:val="002E1FD5"/>
    <w:rsid w:val="002E4829"/>
    <w:rsid w:val="002F07CD"/>
    <w:rsid w:val="002F28F6"/>
    <w:rsid w:val="00306939"/>
    <w:rsid w:val="00306A39"/>
    <w:rsid w:val="003309A5"/>
    <w:rsid w:val="003344B6"/>
    <w:rsid w:val="00336185"/>
    <w:rsid w:val="00337BFB"/>
    <w:rsid w:val="00363B9A"/>
    <w:rsid w:val="0036405A"/>
    <w:rsid w:val="00366E34"/>
    <w:rsid w:val="003776EB"/>
    <w:rsid w:val="00386BDC"/>
    <w:rsid w:val="003913E9"/>
    <w:rsid w:val="003A2FB6"/>
    <w:rsid w:val="003B3BF4"/>
    <w:rsid w:val="003D4496"/>
    <w:rsid w:val="003D6928"/>
    <w:rsid w:val="003F7DF2"/>
    <w:rsid w:val="00412F4E"/>
    <w:rsid w:val="00415717"/>
    <w:rsid w:val="00416E60"/>
    <w:rsid w:val="0042715C"/>
    <w:rsid w:val="00433D1E"/>
    <w:rsid w:val="004459E0"/>
    <w:rsid w:val="0045248E"/>
    <w:rsid w:val="00453EF3"/>
    <w:rsid w:val="00455EC4"/>
    <w:rsid w:val="00464BDC"/>
    <w:rsid w:val="004653E2"/>
    <w:rsid w:val="00472525"/>
    <w:rsid w:val="00472F0C"/>
    <w:rsid w:val="00482674"/>
    <w:rsid w:val="00485BBA"/>
    <w:rsid w:val="004902B7"/>
    <w:rsid w:val="0049088D"/>
    <w:rsid w:val="004925ED"/>
    <w:rsid w:val="004943AF"/>
    <w:rsid w:val="00495EFB"/>
    <w:rsid w:val="00496777"/>
    <w:rsid w:val="00496FE0"/>
    <w:rsid w:val="004A0343"/>
    <w:rsid w:val="004A6391"/>
    <w:rsid w:val="004C3325"/>
    <w:rsid w:val="004C3BD6"/>
    <w:rsid w:val="004D0CF7"/>
    <w:rsid w:val="004D6569"/>
    <w:rsid w:val="004D77B6"/>
    <w:rsid w:val="004F64CC"/>
    <w:rsid w:val="00501047"/>
    <w:rsid w:val="00502719"/>
    <w:rsid w:val="00505C22"/>
    <w:rsid w:val="005134DE"/>
    <w:rsid w:val="00517F49"/>
    <w:rsid w:val="00524A1B"/>
    <w:rsid w:val="00530E27"/>
    <w:rsid w:val="00530FA2"/>
    <w:rsid w:val="00531EDF"/>
    <w:rsid w:val="00545183"/>
    <w:rsid w:val="0055268B"/>
    <w:rsid w:val="00554A6B"/>
    <w:rsid w:val="0057337E"/>
    <w:rsid w:val="00577B85"/>
    <w:rsid w:val="00596F39"/>
    <w:rsid w:val="005B406A"/>
    <w:rsid w:val="005B66F4"/>
    <w:rsid w:val="005C68E5"/>
    <w:rsid w:val="005E6EFB"/>
    <w:rsid w:val="005E756C"/>
    <w:rsid w:val="005F1122"/>
    <w:rsid w:val="005F3F7E"/>
    <w:rsid w:val="005F79A3"/>
    <w:rsid w:val="005F7F97"/>
    <w:rsid w:val="006046CF"/>
    <w:rsid w:val="00615C6B"/>
    <w:rsid w:val="00620DE2"/>
    <w:rsid w:val="00621BA9"/>
    <w:rsid w:val="00623B58"/>
    <w:rsid w:val="00632B88"/>
    <w:rsid w:val="00634ED7"/>
    <w:rsid w:val="00675186"/>
    <w:rsid w:val="006764B1"/>
    <w:rsid w:val="006865FB"/>
    <w:rsid w:val="0068774C"/>
    <w:rsid w:val="00691046"/>
    <w:rsid w:val="006A3C0D"/>
    <w:rsid w:val="006A575D"/>
    <w:rsid w:val="006A5E4A"/>
    <w:rsid w:val="006B13D7"/>
    <w:rsid w:val="006B1616"/>
    <w:rsid w:val="006B5653"/>
    <w:rsid w:val="006C055E"/>
    <w:rsid w:val="006C1655"/>
    <w:rsid w:val="006C4780"/>
    <w:rsid w:val="006D4A2E"/>
    <w:rsid w:val="006E2F5F"/>
    <w:rsid w:val="006E3210"/>
    <w:rsid w:val="00704F66"/>
    <w:rsid w:val="007127F5"/>
    <w:rsid w:val="0073241C"/>
    <w:rsid w:val="00736340"/>
    <w:rsid w:val="0074254C"/>
    <w:rsid w:val="00742EDB"/>
    <w:rsid w:val="00743BEA"/>
    <w:rsid w:val="00765FDB"/>
    <w:rsid w:val="007669EF"/>
    <w:rsid w:val="0079397E"/>
    <w:rsid w:val="00797C76"/>
    <w:rsid w:val="007A4FCA"/>
    <w:rsid w:val="007A6C72"/>
    <w:rsid w:val="007B539C"/>
    <w:rsid w:val="007D178B"/>
    <w:rsid w:val="007E36C7"/>
    <w:rsid w:val="008048F9"/>
    <w:rsid w:val="0081031B"/>
    <w:rsid w:val="00810840"/>
    <w:rsid w:val="00810859"/>
    <w:rsid w:val="00816035"/>
    <w:rsid w:val="00820BAC"/>
    <w:rsid w:val="0082251D"/>
    <w:rsid w:val="00830BA0"/>
    <w:rsid w:val="008333C6"/>
    <w:rsid w:val="00840401"/>
    <w:rsid w:val="00847227"/>
    <w:rsid w:val="00862049"/>
    <w:rsid w:val="008630A0"/>
    <w:rsid w:val="00863D75"/>
    <w:rsid w:val="00881BB9"/>
    <w:rsid w:val="0089204E"/>
    <w:rsid w:val="008930EF"/>
    <w:rsid w:val="00896AD3"/>
    <w:rsid w:val="008A272B"/>
    <w:rsid w:val="008B7902"/>
    <w:rsid w:val="008C15A1"/>
    <w:rsid w:val="008C7073"/>
    <w:rsid w:val="008D1A88"/>
    <w:rsid w:val="008E0B3B"/>
    <w:rsid w:val="008E4CE7"/>
    <w:rsid w:val="008E7B29"/>
    <w:rsid w:val="00910991"/>
    <w:rsid w:val="00910E30"/>
    <w:rsid w:val="00912FA4"/>
    <w:rsid w:val="00916BF9"/>
    <w:rsid w:val="009238D7"/>
    <w:rsid w:val="0092635B"/>
    <w:rsid w:val="00926C3D"/>
    <w:rsid w:val="00952491"/>
    <w:rsid w:val="0095601D"/>
    <w:rsid w:val="00982167"/>
    <w:rsid w:val="00986220"/>
    <w:rsid w:val="00994F75"/>
    <w:rsid w:val="009D0113"/>
    <w:rsid w:val="009D7C50"/>
    <w:rsid w:val="009F6396"/>
    <w:rsid w:val="00A011FF"/>
    <w:rsid w:val="00A03B76"/>
    <w:rsid w:val="00A202C0"/>
    <w:rsid w:val="00A3036F"/>
    <w:rsid w:val="00A33BB1"/>
    <w:rsid w:val="00A401AF"/>
    <w:rsid w:val="00A40B7C"/>
    <w:rsid w:val="00A46BBE"/>
    <w:rsid w:val="00A63FEE"/>
    <w:rsid w:val="00A64294"/>
    <w:rsid w:val="00A65F7E"/>
    <w:rsid w:val="00A75BED"/>
    <w:rsid w:val="00A93322"/>
    <w:rsid w:val="00A9553C"/>
    <w:rsid w:val="00A97EC4"/>
    <w:rsid w:val="00AA155F"/>
    <w:rsid w:val="00AA2697"/>
    <w:rsid w:val="00AB06A9"/>
    <w:rsid w:val="00AB2B7E"/>
    <w:rsid w:val="00AB4D8E"/>
    <w:rsid w:val="00AC1F9E"/>
    <w:rsid w:val="00AE7126"/>
    <w:rsid w:val="00AF3128"/>
    <w:rsid w:val="00AF5EAB"/>
    <w:rsid w:val="00AF7C3D"/>
    <w:rsid w:val="00B01BB4"/>
    <w:rsid w:val="00B058A1"/>
    <w:rsid w:val="00B07A18"/>
    <w:rsid w:val="00B1754D"/>
    <w:rsid w:val="00B308A3"/>
    <w:rsid w:val="00B31D24"/>
    <w:rsid w:val="00B42F0C"/>
    <w:rsid w:val="00B477B5"/>
    <w:rsid w:val="00B50360"/>
    <w:rsid w:val="00B510E2"/>
    <w:rsid w:val="00B55C27"/>
    <w:rsid w:val="00B57CC2"/>
    <w:rsid w:val="00B75A17"/>
    <w:rsid w:val="00B9550F"/>
    <w:rsid w:val="00B95FC1"/>
    <w:rsid w:val="00B96B44"/>
    <w:rsid w:val="00BA569E"/>
    <w:rsid w:val="00BC6C6D"/>
    <w:rsid w:val="00BD2ED3"/>
    <w:rsid w:val="00BD56BA"/>
    <w:rsid w:val="00BE60E1"/>
    <w:rsid w:val="00BF0C75"/>
    <w:rsid w:val="00BF7947"/>
    <w:rsid w:val="00C05383"/>
    <w:rsid w:val="00C0561A"/>
    <w:rsid w:val="00C068B5"/>
    <w:rsid w:val="00C07079"/>
    <w:rsid w:val="00C111D4"/>
    <w:rsid w:val="00C1305F"/>
    <w:rsid w:val="00C142BE"/>
    <w:rsid w:val="00C22C09"/>
    <w:rsid w:val="00C44565"/>
    <w:rsid w:val="00C572D7"/>
    <w:rsid w:val="00C60FCD"/>
    <w:rsid w:val="00C62B6B"/>
    <w:rsid w:val="00C63EC7"/>
    <w:rsid w:val="00C70FFD"/>
    <w:rsid w:val="00C71099"/>
    <w:rsid w:val="00C801DF"/>
    <w:rsid w:val="00C8138F"/>
    <w:rsid w:val="00C82467"/>
    <w:rsid w:val="00C84C21"/>
    <w:rsid w:val="00C85F64"/>
    <w:rsid w:val="00C915E9"/>
    <w:rsid w:val="00C9596F"/>
    <w:rsid w:val="00CA0B6C"/>
    <w:rsid w:val="00CA31D5"/>
    <w:rsid w:val="00CA6EE9"/>
    <w:rsid w:val="00CA79CB"/>
    <w:rsid w:val="00CB2978"/>
    <w:rsid w:val="00CB729D"/>
    <w:rsid w:val="00CC73C5"/>
    <w:rsid w:val="00CD2777"/>
    <w:rsid w:val="00CD3108"/>
    <w:rsid w:val="00CD5D2D"/>
    <w:rsid w:val="00CE5275"/>
    <w:rsid w:val="00CF4E56"/>
    <w:rsid w:val="00CF5CB5"/>
    <w:rsid w:val="00D010B8"/>
    <w:rsid w:val="00D13440"/>
    <w:rsid w:val="00D531C1"/>
    <w:rsid w:val="00D60243"/>
    <w:rsid w:val="00D60358"/>
    <w:rsid w:val="00D718F4"/>
    <w:rsid w:val="00D844EE"/>
    <w:rsid w:val="00DA20D8"/>
    <w:rsid w:val="00DB08FD"/>
    <w:rsid w:val="00DB1DBB"/>
    <w:rsid w:val="00DB38B7"/>
    <w:rsid w:val="00DC5335"/>
    <w:rsid w:val="00DC61A1"/>
    <w:rsid w:val="00DD0926"/>
    <w:rsid w:val="00DD1D55"/>
    <w:rsid w:val="00DD2032"/>
    <w:rsid w:val="00DE3636"/>
    <w:rsid w:val="00DE3C7E"/>
    <w:rsid w:val="00DF2755"/>
    <w:rsid w:val="00DF36BA"/>
    <w:rsid w:val="00DF5DF6"/>
    <w:rsid w:val="00DF67D3"/>
    <w:rsid w:val="00E21264"/>
    <w:rsid w:val="00E21908"/>
    <w:rsid w:val="00E37F29"/>
    <w:rsid w:val="00E470EE"/>
    <w:rsid w:val="00E56F5C"/>
    <w:rsid w:val="00E614BC"/>
    <w:rsid w:val="00E639E0"/>
    <w:rsid w:val="00E649F1"/>
    <w:rsid w:val="00E66FD0"/>
    <w:rsid w:val="00E75B04"/>
    <w:rsid w:val="00E77558"/>
    <w:rsid w:val="00E83DBE"/>
    <w:rsid w:val="00E93994"/>
    <w:rsid w:val="00E95ACE"/>
    <w:rsid w:val="00EA66F2"/>
    <w:rsid w:val="00EB4615"/>
    <w:rsid w:val="00ED0CB0"/>
    <w:rsid w:val="00ED23F9"/>
    <w:rsid w:val="00ED288D"/>
    <w:rsid w:val="00EE115F"/>
    <w:rsid w:val="00EE1E47"/>
    <w:rsid w:val="00EF7732"/>
    <w:rsid w:val="00F065D7"/>
    <w:rsid w:val="00F10893"/>
    <w:rsid w:val="00F16159"/>
    <w:rsid w:val="00F212B3"/>
    <w:rsid w:val="00F264B4"/>
    <w:rsid w:val="00F26E19"/>
    <w:rsid w:val="00F53317"/>
    <w:rsid w:val="00F557E6"/>
    <w:rsid w:val="00F631B2"/>
    <w:rsid w:val="00F73542"/>
    <w:rsid w:val="00F86AFD"/>
    <w:rsid w:val="00F9332E"/>
    <w:rsid w:val="00FA7664"/>
    <w:rsid w:val="00FB1D8A"/>
    <w:rsid w:val="00FC7FE7"/>
    <w:rsid w:val="00FD228F"/>
    <w:rsid w:val="00FD48F6"/>
    <w:rsid w:val="00FD643D"/>
    <w:rsid w:val="00FE2D88"/>
    <w:rsid w:val="00FE4B48"/>
    <w:rsid w:val="00FF4425"/>
    <w:rsid w:val="00FF6BFA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48A38"/>
  <w15:chartTrackingRefBased/>
  <w15:docId w15:val="{3341CFAB-3F5E-4CDF-8946-559F1363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7F41"/>
    <w:pPr>
      <w:keepNext/>
      <w:jc w:val="both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Содержание. 2 уровень,Bakin_Абзац списка,Нумерованый список,List Paragraph1,Абзац маркированнный,ПАРАГРАФ,Абзац списка2,Перечисление,List Paragraph,AC List 01,__Списки,Bullet_IRAO,Мой Список,1,UL,основной диплом,ПодписьРисун"/>
    <w:basedOn w:val="a"/>
    <w:link w:val="a4"/>
    <w:uiPriority w:val="1"/>
    <w:qFormat/>
    <w:rsid w:val="00DB08FD"/>
    <w:pPr>
      <w:ind w:left="720"/>
      <w:contextualSpacing/>
    </w:pPr>
  </w:style>
  <w:style w:type="table" w:styleId="a5">
    <w:name w:val="Table Grid"/>
    <w:basedOn w:val="a1"/>
    <w:uiPriority w:val="39"/>
    <w:rsid w:val="0084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26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6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SL_Абзац списка Знак,Содержание. 2 уровень Знак,Bakin_Абзац списка Знак,Нумерованый список Знак,List Paragraph1 Знак,Абзац маркированнный Знак,ПАРАГРАФ Знак,Абзац списка2 Знак,Перечисление Знак,List Paragraph Знак,AC List 01 Знак"/>
    <w:link w:val="a3"/>
    <w:uiPriority w:val="1"/>
    <w:locked/>
    <w:rsid w:val="00C4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915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1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C915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unhideWhenUsed/>
    <w:rsid w:val="006C055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C055E"/>
  </w:style>
  <w:style w:type="character" w:customStyle="1" w:styleId="aa">
    <w:name w:val="Текст примечания Знак"/>
    <w:basedOn w:val="a0"/>
    <w:link w:val="a9"/>
    <w:uiPriority w:val="99"/>
    <w:rsid w:val="006C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05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05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11576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6B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342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342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B3B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3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17F4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17F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7F41"/>
    <w:rPr>
      <w:rFonts w:ascii="Times New Roman" w:eastAsia="Times New Roman" w:hAnsi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o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9480-3E70-4B2A-9B71-6B70563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лена Николаевна</dc:creator>
  <cp:keywords/>
  <dc:description/>
  <cp:lastModifiedBy>Родичев Роман Александрович</cp:lastModifiedBy>
  <cp:revision>2</cp:revision>
  <dcterms:created xsi:type="dcterms:W3CDTF">2023-12-11T09:09:00Z</dcterms:created>
  <dcterms:modified xsi:type="dcterms:W3CDTF">2023-12-11T09:09:00Z</dcterms:modified>
</cp:coreProperties>
</file>